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ADF0" w14:textId="565068AE" w:rsidR="004A07D2" w:rsidRPr="004A07D2" w:rsidRDefault="00F1620C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b/>
          <w:bCs/>
          <w:noProof/>
          <w:color w:val="235324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0B0548" wp14:editId="10F2E313">
                <wp:simplePos x="0" y="0"/>
                <wp:positionH relativeFrom="margin">
                  <wp:align>right</wp:align>
                </wp:positionH>
                <wp:positionV relativeFrom="paragraph">
                  <wp:posOffset>-45085</wp:posOffset>
                </wp:positionV>
                <wp:extent cx="4953000" cy="2095500"/>
                <wp:effectExtent l="0" t="0" r="19050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09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42540D" w14:textId="1073AF69" w:rsidR="00044A24" w:rsidRDefault="000901E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>éjou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80FEB">
                              <w:rPr>
                                <w:rFonts w:ascii="Arial" w:hAnsi="Arial" w:cs="Arial"/>
                                <w:b/>
                              </w:rPr>
                              <w:t xml:space="preserve">à </w:t>
                            </w:r>
                            <w:r w:rsidR="00D07C78">
                              <w:rPr>
                                <w:rFonts w:ascii="Arial" w:hAnsi="Arial" w:cs="Arial"/>
                                <w:b/>
                              </w:rPr>
                              <w:t>PORT aux ROCS</w:t>
                            </w:r>
                          </w:p>
                          <w:p w14:paraId="399F252E" w14:textId="61814EE9" w:rsidR="00465B7A" w:rsidRPr="00044A24" w:rsidRDefault="00D07C78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E CROISIC</w:t>
                            </w:r>
                          </w:p>
                          <w:p w14:paraId="34939F3E" w14:textId="680C95C3" w:rsidR="00465B7A" w:rsidRDefault="00331DB1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94351">
                              <w:rPr>
                                <w:rFonts w:ascii="Arial" w:hAnsi="Arial" w:cs="Arial"/>
                                <w:b/>
                              </w:rPr>
                              <w:t>3 au 10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07C78">
                              <w:rPr>
                                <w:rFonts w:ascii="Arial" w:hAnsi="Arial" w:cs="Arial"/>
                                <w:b/>
                              </w:rPr>
                              <w:t>septembre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375C4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D07C78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</w:p>
                          <w:p w14:paraId="1E50E903" w14:textId="38BD3E00" w:rsidR="00E80BA7" w:rsidRDefault="002923BD" w:rsidP="00465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jours 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nuits</w:t>
                            </w:r>
                          </w:p>
                          <w:p w14:paraId="52AA0783" w14:textId="7216EE75" w:rsidR="00D07C78" w:rsidRDefault="00D07C78" w:rsidP="00D07C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u 3 au 6 septembre 2022 : </w:t>
                            </w:r>
                          </w:p>
                          <w:p w14:paraId="5FEF14E3" w14:textId="5C27AE28" w:rsidR="00D07C78" w:rsidRDefault="00D07C78" w:rsidP="00D07C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 jours / 3 nuits</w:t>
                            </w:r>
                          </w:p>
                          <w:p w14:paraId="2107E99D" w14:textId="77777777" w:rsidR="00E80BA7" w:rsidRDefault="002B3164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nsion complète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 – Boissons comprises</w:t>
                            </w:r>
                          </w:p>
                          <w:p w14:paraId="4799F77D" w14:textId="77777777" w:rsidR="00E80BA7" w:rsidRDefault="00E80BA7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cursion</w:t>
                            </w:r>
                            <w:r w:rsidR="002923BD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rise</w:t>
                            </w:r>
                            <w:r w:rsidR="002923BD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  <w:p w14:paraId="78B84CE0" w14:textId="77777777" w:rsidR="00257EB9" w:rsidRDefault="000E741C" w:rsidP="00774F0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60CC4" wp14:editId="6394A78C">
                                  <wp:extent cx="1295400" cy="533400"/>
                                  <wp:effectExtent l="0" t="0" r="0" b="0"/>
                                  <wp:docPr id="1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A1EBE" w14:textId="77777777" w:rsidR="00774F0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B0548" id="AutoShape 26" o:spid="_x0000_s1026" style="position:absolute;margin-left:338.8pt;margin-top:-3.55pt;width:390pt;height:16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" strokeweight="1.5pt">
                <v:textbox>
                  <w:txbxContent>
                    <w:p w14:paraId="0642540D" w14:textId="1073AF69" w:rsidR="00044A24" w:rsidRDefault="000901E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>éjou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80FEB">
                        <w:rPr>
                          <w:rFonts w:ascii="Arial" w:hAnsi="Arial" w:cs="Arial"/>
                          <w:b/>
                        </w:rPr>
                        <w:t xml:space="preserve">à </w:t>
                      </w:r>
                      <w:r w:rsidR="00D07C78">
                        <w:rPr>
                          <w:rFonts w:ascii="Arial" w:hAnsi="Arial" w:cs="Arial"/>
                          <w:b/>
                        </w:rPr>
                        <w:t>PORT aux ROCS</w:t>
                      </w:r>
                    </w:p>
                    <w:p w14:paraId="399F252E" w14:textId="61814EE9" w:rsidR="00465B7A" w:rsidRPr="00044A24" w:rsidRDefault="00D07C78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E CROISIC</w:t>
                      </w:r>
                    </w:p>
                    <w:p w14:paraId="34939F3E" w14:textId="680C95C3" w:rsidR="00465B7A" w:rsidRDefault="00331DB1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>D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94351">
                        <w:rPr>
                          <w:rFonts w:ascii="Arial" w:hAnsi="Arial" w:cs="Arial"/>
                          <w:b/>
                        </w:rPr>
                        <w:t>3 au 10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07C78">
                        <w:rPr>
                          <w:rFonts w:ascii="Arial" w:hAnsi="Arial" w:cs="Arial"/>
                          <w:b/>
                        </w:rPr>
                        <w:t>septembre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375C4"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="00D07C78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</w:p>
                    <w:p w14:paraId="1E50E903" w14:textId="38BD3E00" w:rsidR="00E80BA7" w:rsidRDefault="002923BD" w:rsidP="00465B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jours 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nuits</w:t>
                      </w:r>
                    </w:p>
                    <w:p w14:paraId="52AA0783" w14:textId="7216EE75" w:rsidR="00D07C78" w:rsidRDefault="00D07C78" w:rsidP="00D07C7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u 3 au </w:t>
                      </w:r>
                      <w:r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eptembre 2022 : </w:t>
                      </w:r>
                    </w:p>
                    <w:p w14:paraId="5FEF14E3" w14:textId="5C27AE28" w:rsidR="00D07C78" w:rsidRDefault="00D07C78" w:rsidP="00D07C7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jours / 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nuits</w:t>
                      </w:r>
                    </w:p>
                    <w:p w14:paraId="2107E99D" w14:textId="77777777" w:rsidR="00E80BA7" w:rsidRDefault="002B3164" w:rsidP="000E741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nsion complète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 – Boissons comprises</w:t>
                      </w:r>
                    </w:p>
                    <w:p w14:paraId="4799F77D" w14:textId="77777777" w:rsidR="00E80BA7" w:rsidRDefault="00E80BA7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xcursion</w:t>
                      </w:r>
                      <w:r w:rsidR="002923BD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comprise</w:t>
                      </w:r>
                      <w:r w:rsidR="002923BD">
                        <w:rPr>
                          <w:rFonts w:ascii="Arial" w:hAnsi="Arial" w:cs="Arial"/>
                          <w:b/>
                        </w:rPr>
                        <w:t>s</w:t>
                      </w:r>
                    </w:p>
                    <w:p w14:paraId="78B84CE0" w14:textId="77777777" w:rsidR="00257EB9" w:rsidRDefault="000E741C" w:rsidP="00774F0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360CC4" wp14:editId="6394A78C">
                            <wp:extent cx="1295400" cy="533400"/>
                            <wp:effectExtent l="0" t="0" r="0" b="0"/>
                            <wp:docPr id="1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6A1EBE" w14:textId="77777777" w:rsidR="00774F0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828577" w14:textId="27462C30" w:rsidR="004A07D2" w:rsidRPr="004A07D2" w:rsidRDefault="00D07C78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noProof/>
          <w:color w:val="235324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536D4EA" wp14:editId="7BA0DA34">
            <wp:simplePos x="0" y="0"/>
            <wp:positionH relativeFrom="column">
              <wp:posOffset>59690</wp:posOffset>
            </wp:positionH>
            <wp:positionV relativeFrom="paragraph">
              <wp:posOffset>27940</wp:posOffset>
            </wp:positionV>
            <wp:extent cx="4685665" cy="14757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6DF53" w14:textId="7CCB88A5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36DC22DD" w14:textId="5E086CAF" w:rsid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043E6AD7" w14:textId="77777777" w:rsidR="00670B50" w:rsidRPr="004A07D2" w:rsidRDefault="00670B50" w:rsidP="001B3FEE">
      <w:pPr>
        <w:rPr>
          <w:rFonts w:ascii="Arial" w:hAnsi="Arial" w:cs="Arial"/>
          <w:color w:val="235324"/>
          <w:sz w:val="20"/>
          <w:szCs w:val="20"/>
        </w:rPr>
      </w:pPr>
    </w:p>
    <w:p w14:paraId="36324337" w14:textId="3196A134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41496108" w14:textId="37899951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371C57C2" w14:textId="46BCF9FD" w:rsidR="004A07D2" w:rsidRDefault="00257EB9" w:rsidP="001B3FEE">
      <w:pPr>
        <w:rPr>
          <w:rFonts w:ascii="Arial" w:hAnsi="Arial" w:cs="Arial"/>
          <w:color w:val="6B6B6B"/>
          <w:sz w:val="20"/>
          <w:szCs w:val="20"/>
        </w:rPr>
      </w:pPr>
      <w:r>
        <w:rPr>
          <w:noProof/>
        </w:rPr>
        <w:t xml:space="preserve">     </w:t>
      </w:r>
    </w:p>
    <w:p w14:paraId="555F7DE0" w14:textId="3EB16D02" w:rsidR="004A07D2" w:rsidRDefault="004A07D2" w:rsidP="001B3FEE">
      <w:pPr>
        <w:rPr>
          <w:rFonts w:ascii="Arial" w:hAnsi="Arial" w:cs="Arial"/>
          <w:color w:val="6B6B6B"/>
          <w:sz w:val="8"/>
          <w:szCs w:val="8"/>
        </w:rPr>
      </w:pPr>
    </w:p>
    <w:p w14:paraId="5DF9025B" w14:textId="588B9B1E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0343786A" w14:textId="7ECAA5DC" w:rsidR="00D07C78" w:rsidRDefault="009610B3" w:rsidP="001B3FEE">
      <w:pPr>
        <w:rPr>
          <w:rFonts w:ascii="Arial" w:hAnsi="Arial" w:cs="Arial"/>
          <w:color w:val="6B6B6B"/>
          <w:sz w:val="8"/>
          <w:szCs w:val="8"/>
        </w:rPr>
      </w:pPr>
      <w:r>
        <w:rPr>
          <w:rFonts w:ascii="Arial" w:hAnsi="Arial" w:cs="Arial"/>
          <w:noProof/>
          <w:color w:val="2353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51FB9" wp14:editId="38D4BB0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457325" cy="942975"/>
                <wp:effectExtent l="0" t="0" r="28575" b="2857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32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F03F74" w14:textId="77777777" w:rsidR="002B3164" w:rsidRDefault="002B3164" w:rsidP="005847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Adresse postale : </w:t>
                            </w:r>
                          </w:p>
                          <w:p w14:paraId="6EBF359B" w14:textId="4DABEA5C" w:rsidR="0058479D" w:rsidRDefault="00D07C78" w:rsidP="00967B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La côte sauvage</w:t>
                            </w:r>
                          </w:p>
                          <w:p w14:paraId="574AB91E" w14:textId="7A2FB9D1" w:rsidR="00D07C78" w:rsidRDefault="00D07C78" w:rsidP="00967B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44, av. Port Val</w:t>
                            </w:r>
                          </w:p>
                          <w:p w14:paraId="7F1BF9DF" w14:textId="13DE2540" w:rsidR="00774F00" w:rsidRPr="000E741C" w:rsidRDefault="00D07C78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44490</w:t>
                            </w:r>
                            <w:r w:rsidR="0058479D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LE CROI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51FB9" id="AutoShape 28" o:spid="_x0000_s1027" style="position:absolute;margin-left:0;margin-top:1pt;width:114.75pt;height:7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" strokecolor="#235324" strokeweight="1.5pt">
                <v:textbox>
                  <w:txbxContent>
                    <w:p w14:paraId="6FF03F74" w14:textId="77777777" w:rsidR="002B3164" w:rsidRDefault="002B3164" w:rsidP="0058479D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Adresse postale : </w:t>
                      </w:r>
                    </w:p>
                    <w:p w14:paraId="6EBF359B" w14:textId="4DABEA5C" w:rsidR="0058479D" w:rsidRDefault="00D07C78" w:rsidP="00967B7F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La côte sauvage</w:t>
                      </w:r>
                    </w:p>
                    <w:p w14:paraId="574AB91E" w14:textId="7A2FB9D1" w:rsidR="00D07C78" w:rsidRDefault="00D07C78" w:rsidP="00967B7F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44, av. Port Val</w:t>
                      </w:r>
                    </w:p>
                    <w:p w14:paraId="7F1BF9DF" w14:textId="13DE2540" w:rsidR="00774F00" w:rsidRPr="000E741C" w:rsidRDefault="00D07C78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44490</w:t>
                      </w:r>
                      <w:r w:rsidR="0058479D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LE CROIS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D96780" w14:textId="21644D0E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1FECC45D" w14:textId="5CC9792E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06A05CB1" w14:textId="195B6290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0411135C" w14:textId="7E5AA320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5CFB50D6" w14:textId="0A0BF3B0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61E62738" w14:textId="33225B3D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7E9272CC" w14:textId="534AFC16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7EB5BB1E" w14:textId="5BFCE36E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37CDB8B4" w14:textId="4502979F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5CCC5621" w14:textId="254A9067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770637EF" w14:textId="7208FAFE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4D9122C5" w14:textId="5F462333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30942657" w14:textId="2BF9874E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2766AD4E" w14:textId="65E236F6" w:rsidR="00D07C78" w:rsidRDefault="009610B3" w:rsidP="001B3FEE">
      <w:pPr>
        <w:rPr>
          <w:rFonts w:ascii="Arial" w:hAnsi="Arial" w:cs="Arial"/>
          <w:color w:val="6B6B6B"/>
          <w:sz w:val="8"/>
          <w:szCs w:val="8"/>
        </w:rPr>
      </w:pPr>
      <w:r>
        <w:rPr>
          <w:rFonts w:ascii="Arial" w:hAnsi="Arial" w:cs="Arial"/>
          <w:noProof/>
          <w:color w:val="2353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1B894" wp14:editId="10050EBA">
                <wp:simplePos x="0" y="0"/>
                <wp:positionH relativeFrom="margin">
                  <wp:posOffset>1640840</wp:posOffset>
                </wp:positionH>
                <wp:positionV relativeFrom="paragraph">
                  <wp:posOffset>13970</wp:posOffset>
                </wp:positionV>
                <wp:extent cx="4686300" cy="523875"/>
                <wp:effectExtent l="0" t="0" r="19050" b="2857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32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19399" w14:textId="77777777" w:rsidR="000E741C" w:rsidRPr="00774F00" w:rsidRDefault="000E741C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4"/>
                                <w:szCs w:val="4"/>
                              </w:rPr>
                            </w:pPr>
                          </w:p>
                          <w:p w14:paraId="102ED62F" w14:textId="69B2B31E" w:rsidR="009610B3" w:rsidRPr="009610B3" w:rsidRDefault="000E741C" w:rsidP="009610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 w:rsidRPr="009610B3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Votre contact : </w:t>
                            </w:r>
                            <w:r w:rsidR="00D07C78" w:rsidRPr="009610B3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Laëti</w:t>
                            </w:r>
                            <w:r w:rsidR="009B1683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t</w:t>
                            </w:r>
                            <w:r w:rsidR="00D07C78" w:rsidRPr="009610B3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ia GILLET </w:t>
                            </w:r>
                          </w:p>
                          <w:p w14:paraId="3E13580C" w14:textId="28F3048E" w:rsidR="009610B3" w:rsidRPr="009610B3" w:rsidRDefault="009610B3" w:rsidP="00D07C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 w:rsidRPr="009610B3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02-40-11-44-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1B894" id="_x0000_s1028" style="position:absolute;margin-left:129.2pt;margin-top:1.1pt;width:36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" strokecolor="#235324" strokeweight="1.5pt">
                <v:textbox>
                  <w:txbxContent>
                    <w:p w14:paraId="40D19399" w14:textId="77777777" w:rsidR="000E741C" w:rsidRPr="00774F00" w:rsidRDefault="000E741C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4"/>
                          <w:szCs w:val="4"/>
                        </w:rPr>
                      </w:pPr>
                    </w:p>
                    <w:p w14:paraId="102ED62F" w14:textId="69B2B31E" w:rsidR="009610B3" w:rsidRPr="009610B3" w:rsidRDefault="000E741C" w:rsidP="009610B3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 w:rsidRPr="009610B3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Votre contact : </w:t>
                      </w:r>
                      <w:r w:rsidR="00D07C78" w:rsidRPr="009610B3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Laëti</w:t>
                      </w:r>
                      <w:r w:rsidR="009B1683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t</w:t>
                      </w:r>
                      <w:r w:rsidR="00D07C78" w:rsidRPr="009610B3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ia GILLET </w:t>
                      </w:r>
                    </w:p>
                    <w:p w14:paraId="3E13580C" w14:textId="28F3048E" w:rsidR="009610B3" w:rsidRPr="009610B3" w:rsidRDefault="009610B3" w:rsidP="00D07C78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 w:rsidRPr="009610B3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02-40-11-44-4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71AB49" w14:textId="414DEF4D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3649FCCA" w14:textId="4F739E42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218B31C1" w14:textId="7400828A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529CE8A2" w14:textId="68957C78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49D4FDD5" w14:textId="0B1A9FFC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17784497" w14:textId="7BEC179D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2B52DC2B" w14:textId="24D53A76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2330765E" w14:textId="1539C227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63DA0903" w14:textId="3E98B6CB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06FE2903" w14:textId="77777777" w:rsidR="00D07C78" w:rsidRPr="00AF4939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4B6CD064" w14:textId="1E642375" w:rsidR="0060701C" w:rsidRPr="00BE33EE" w:rsidRDefault="0060701C" w:rsidP="00F2205A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 w:rsidR="006949F9">
        <w:rPr>
          <w:rFonts w:ascii="Arial" w:hAnsi="Arial"/>
          <w:color w:val="FFFFFF"/>
          <w:sz w:val="32"/>
          <w:szCs w:val="32"/>
        </w:rPr>
        <w:t xml:space="preserve"> </w:t>
      </w:r>
      <w:r w:rsidR="00465B7A">
        <w:rPr>
          <w:rFonts w:ascii="Arial" w:hAnsi="Arial"/>
          <w:color w:val="FFFFFF"/>
          <w:sz w:val="32"/>
          <w:szCs w:val="32"/>
        </w:rPr>
        <w:t>HEBERGEMENT</w:t>
      </w:r>
    </w:p>
    <w:p w14:paraId="28837A40" w14:textId="77777777" w:rsidR="0060701C" w:rsidRDefault="0060701C">
      <w:pPr>
        <w:jc w:val="right"/>
        <w:rPr>
          <w:rFonts w:ascii="Arial" w:hAnsi="Arial"/>
          <w:sz w:val="18"/>
        </w:rPr>
      </w:pPr>
    </w:p>
    <w:p w14:paraId="56F5AEA2" w14:textId="77777777" w:rsidR="006B2B47" w:rsidRPr="00485399" w:rsidRDefault="006B2B47" w:rsidP="006B2B47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oyer à l’adresse de</w:t>
      </w:r>
      <w:r w:rsidR="00967B7F">
        <w:rPr>
          <w:rFonts w:ascii="Arial" w:hAnsi="Arial"/>
          <w:b/>
          <w:color w:val="FF0000"/>
          <w:sz w:val="18"/>
        </w:rPr>
        <w:t xml:space="preserve"> </w:t>
      </w:r>
      <w:proofErr w:type="spellStart"/>
      <w:r w:rsidR="00967B7F">
        <w:rPr>
          <w:rFonts w:ascii="Arial" w:hAnsi="Arial"/>
          <w:b/>
          <w:color w:val="FF0000"/>
          <w:sz w:val="18"/>
        </w:rPr>
        <w:t>Promobridge</w:t>
      </w:r>
      <w:proofErr w:type="spellEnd"/>
      <w:r w:rsidR="00967B7F">
        <w:rPr>
          <w:rFonts w:ascii="Arial" w:hAnsi="Arial"/>
          <w:b/>
          <w:color w:val="FF0000"/>
          <w:sz w:val="18"/>
        </w:rPr>
        <w:t xml:space="preserve"> (voir page suivante)</w:t>
      </w:r>
      <w:r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14:paraId="2A395E56" w14:textId="77777777" w:rsidR="006B2B47" w:rsidRDefault="006B2B47">
      <w:pPr>
        <w:rPr>
          <w:rFonts w:ascii="Arial" w:hAnsi="Arial" w:cs="Arial"/>
          <w:b/>
          <w:bCs/>
          <w:sz w:val="20"/>
        </w:rPr>
      </w:pPr>
    </w:p>
    <w:p w14:paraId="75E4C8C7" w14:textId="77777777" w:rsidR="0060701C" w:rsidRPr="00294444" w:rsidRDefault="00BF209A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726C3E">
        <w:rPr>
          <w:rFonts w:ascii="Arial" w:hAnsi="Arial" w:cs="Arial"/>
          <w:b/>
          <w:bCs/>
          <w:sz w:val="20"/>
        </w:rPr>
      </w:r>
      <w:r w:rsidR="00726C3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0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.</w:t>
      </w:r>
      <w:r w:rsidRPr="00294444">
        <w:rPr>
          <w:rFonts w:ascii="Arial" w:hAnsi="Arial" w:cs="Arial"/>
          <w:b/>
          <w:bCs/>
          <w:sz w:val="20"/>
        </w:rPr>
        <w:t xml:space="preserve">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726C3E">
        <w:rPr>
          <w:rFonts w:ascii="Arial" w:hAnsi="Arial" w:cs="Arial"/>
          <w:b/>
          <w:bCs/>
          <w:sz w:val="20"/>
        </w:rPr>
      </w:r>
      <w:r w:rsidR="00726C3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1"/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726C3E">
        <w:rPr>
          <w:rFonts w:ascii="Arial" w:hAnsi="Arial" w:cs="Arial"/>
          <w:b/>
          <w:bCs/>
          <w:sz w:val="20"/>
        </w:rPr>
      </w:r>
      <w:r w:rsidR="00726C3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2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lle</w:t>
      </w:r>
    </w:p>
    <w:p w14:paraId="64F77BB1" w14:textId="77777777" w:rsidR="0060701C" w:rsidRPr="00294444" w:rsidRDefault="0054471C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om : ………………………………………………………………. </w:t>
      </w:r>
      <w:r w:rsidR="0060701C" w:rsidRPr="00294444">
        <w:rPr>
          <w:rFonts w:ascii="Arial" w:hAnsi="Arial" w:cs="Arial"/>
          <w:b/>
          <w:bCs/>
          <w:sz w:val="20"/>
        </w:rPr>
        <w:t xml:space="preserve">Prénom : </w:t>
      </w:r>
      <w:r>
        <w:rPr>
          <w:rFonts w:ascii="Arial" w:hAnsi="Arial" w:cs="Arial"/>
          <w:b/>
          <w:bCs/>
          <w:sz w:val="20"/>
        </w:rPr>
        <w:t>……………………………………………...</w:t>
      </w:r>
    </w:p>
    <w:p w14:paraId="055129D1" w14:textId="77777777" w:rsidR="0060701C" w:rsidRPr="00294444" w:rsidRDefault="006A586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</w:t>
      </w:r>
      <w:r w:rsidR="0054471C">
        <w:rPr>
          <w:rFonts w:ascii="Arial" w:hAnsi="Arial" w:cs="Arial"/>
          <w:b/>
          <w:bCs/>
          <w:sz w:val="20"/>
        </w:rPr>
        <w:t>………………………………………………………………………………….</w:t>
      </w:r>
    </w:p>
    <w:p w14:paraId="15BDFBB6" w14:textId="77777777" w:rsidR="0060701C" w:rsidRPr="00294444" w:rsidRDefault="0060701C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</w:t>
      </w:r>
      <w:r w:rsidR="006A5869" w:rsidRPr="00294444">
        <w:rPr>
          <w:rFonts w:ascii="Arial" w:hAnsi="Arial" w:cs="Arial"/>
          <w:b/>
          <w:bCs/>
          <w:sz w:val="20"/>
        </w:rPr>
        <w:t xml:space="preserve"> ……………………</w:t>
      </w:r>
      <w:r w:rsidR="005229AE" w:rsidRPr="00294444">
        <w:rPr>
          <w:rFonts w:ascii="Arial" w:hAnsi="Arial" w:cs="Arial"/>
          <w:b/>
          <w:bCs/>
          <w:sz w:val="20"/>
        </w:rPr>
        <w:t>……</w:t>
      </w:r>
      <w:r w:rsidR="006A5869" w:rsidRPr="00294444">
        <w:rPr>
          <w:rFonts w:ascii="Arial" w:hAnsi="Arial" w:cs="Arial"/>
          <w:b/>
          <w:bCs/>
          <w:sz w:val="20"/>
        </w:rPr>
        <w:t xml:space="preserve">. </w:t>
      </w:r>
      <w:r w:rsidRPr="00294444">
        <w:rPr>
          <w:rFonts w:ascii="Arial" w:hAnsi="Arial" w:cs="Arial"/>
          <w:b/>
          <w:bCs/>
          <w:sz w:val="20"/>
        </w:rPr>
        <w:t>Ville :</w:t>
      </w:r>
      <w:r w:rsidR="0054471C">
        <w:rPr>
          <w:rFonts w:ascii="Arial" w:hAnsi="Arial" w:cs="Arial"/>
          <w:b/>
          <w:bCs/>
          <w:sz w:val="20"/>
        </w:rPr>
        <w:t xml:space="preserve"> ………………………………………………………………………………</w:t>
      </w:r>
    </w:p>
    <w:p w14:paraId="346E4537" w14:textId="77777777" w:rsidR="0060701C" w:rsidRPr="00294444" w:rsidRDefault="005229AE" w:rsidP="00294444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Tél.</w:t>
      </w:r>
      <w:r>
        <w:rPr>
          <w:rFonts w:ascii="Arial" w:hAnsi="Arial" w:cs="Arial"/>
          <w:b/>
          <w:bCs/>
          <w:sz w:val="20"/>
        </w:rPr>
        <w:t xml:space="preserve"> Portable</w:t>
      </w:r>
      <w:r w:rsidR="00294444" w:rsidRPr="00294444">
        <w:rPr>
          <w:rFonts w:ascii="Arial" w:hAnsi="Arial" w:cs="Arial"/>
          <w:b/>
          <w:bCs/>
          <w:sz w:val="20"/>
        </w:rPr>
        <w:t xml:space="preserve"> : ………………………………………………  </w:t>
      </w:r>
      <w:r w:rsidR="0060701C" w:rsidRPr="00294444">
        <w:rPr>
          <w:rFonts w:ascii="Arial" w:hAnsi="Arial" w:cs="Arial"/>
          <w:b/>
          <w:bCs/>
          <w:sz w:val="20"/>
        </w:rPr>
        <w:t>Email :</w:t>
      </w:r>
      <w:r w:rsidR="00294444" w:rsidRPr="00294444">
        <w:rPr>
          <w:rFonts w:ascii="Arial" w:hAnsi="Arial" w:cs="Arial"/>
          <w:b/>
          <w:bCs/>
          <w:sz w:val="20"/>
        </w:rPr>
        <w:t xml:space="preserve"> ………………………………………………………</w:t>
      </w:r>
    </w:p>
    <w:p w14:paraId="05622F7E" w14:textId="77777777" w:rsidR="00294444" w:rsidRPr="00294444" w:rsidRDefault="00294444" w:rsidP="00294444">
      <w:pPr>
        <w:tabs>
          <w:tab w:val="right" w:leader="dot" w:pos="3600"/>
          <w:tab w:val="right" w:leader="dot" w:pos="5760"/>
          <w:tab w:val="right" w:leader="dot" w:pos="8640"/>
        </w:tabs>
        <w:ind w:right="127"/>
        <w:rPr>
          <w:rFonts w:ascii="Arial" w:hAnsi="Arial" w:cs="Arial"/>
          <w:b/>
          <w:bCs/>
          <w:sz w:val="18"/>
        </w:rPr>
      </w:pPr>
    </w:p>
    <w:p w14:paraId="3A1D5589" w14:textId="77777777" w:rsidR="001202ED" w:rsidRDefault="006B2B47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rix </w:t>
      </w:r>
      <w:r w:rsidR="00E80BA7" w:rsidRPr="0054471C">
        <w:rPr>
          <w:rFonts w:ascii="Arial" w:hAnsi="Arial" w:cs="Arial"/>
          <w:b/>
          <w:bCs/>
          <w:sz w:val="20"/>
          <w:szCs w:val="20"/>
          <w:u w:val="single"/>
        </w:rPr>
        <w:t>par personne</w:t>
      </w:r>
      <w:r w:rsidR="006949F9">
        <w:rPr>
          <w:rFonts w:ascii="Arial" w:hAnsi="Arial" w:cs="Arial"/>
          <w:b/>
          <w:bCs/>
          <w:sz w:val="20"/>
          <w:szCs w:val="20"/>
        </w:rPr>
        <w:t xml:space="preserve"> </w:t>
      </w:r>
      <w:r w:rsidR="001202ED">
        <w:rPr>
          <w:rFonts w:ascii="Arial" w:hAnsi="Arial" w:cs="Arial"/>
          <w:b/>
          <w:bCs/>
          <w:sz w:val="20"/>
          <w:szCs w:val="20"/>
        </w:rPr>
        <w:t xml:space="preserve">        (il existe une possibilité de partager un appartement (2 chambres – 1 salle de bain) </w:t>
      </w:r>
    </w:p>
    <w:p w14:paraId="6D327406" w14:textId="6C8243EF" w:rsidR="0060701C" w:rsidRPr="001202ED" w:rsidRDefault="001202ED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pour éviter le supplément single. Si cette formule vous intéresse, cochez cette case :  </w:t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)</w:t>
      </w:r>
      <w:r w:rsidR="005229A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 w:rsidR="00491AB1" w:rsidRPr="0029444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99F9BF" w14:textId="77777777" w:rsidR="0060701C" w:rsidRPr="00D13551" w:rsidRDefault="0060701C">
      <w:pPr>
        <w:tabs>
          <w:tab w:val="right" w:leader="dot" w:pos="8789"/>
        </w:tabs>
        <w:rPr>
          <w:rFonts w:ascii="Arial" w:hAnsi="Arial" w:cs="Arial"/>
          <w:b/>
          <w:bCs/>
          <w:sz w:val="8"/>
          <w:szCs w:val="8"/>
        </w:rPr>
      </w:pPr>
    </w:p>
    <w:p w14:paraId="050F0010" w14:textId="47BC2EF7" w:rsidR="0060701C" w:rsidRDefault="0060701C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bookmarkStart w:id="3" w:name="_Hlk95740717"/>
      <w:r w:rsidRPr="00302955">
        <w:rPr>
          <w:rFonts w:ascii="Arial" w:hAnsi="Arial" w:cs="Arial"/>
          <w:b/>
          <w:bCs/>
          <w:sz w:val="20"/>
          <w:szCs w:val="20"/>
        </w:rPr>
        <w:t xml:space="preserve">Forfait base </w:t>
      </w:r>
      <w:r w:rsidR="00491AB1" w:rsidRPr="00302955">
        <w:rPr>
          <w:rFonts w:ascii="Arial" w:hAnsi="Arial" w:cs="Arial"/>
          <w:b/>
          <w:bCs/>
          <w:sz w:val="20"/>
          <w:szCs w:val="20"/>
        </w:rPr>
        <w:t>chambre double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</w:t>
      </w:r>
      <w:r w:rsidR="009610B3">
        <w:rPr>
          <w:rFonts w:ascii="Arial" w:hAnsi="Arial" w:cs="Arial"/>
          <w:b/>
          <w:bCs/>
          <w:sz w:val="20"/>
          <w:szCs w:val="20"/>
        </w:rPr>
        <w:t>séjour long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9610B3">
        <w:rPr>
          <w:rFonts w:ascii="Arial" w:hAnsi="Arial" w:cs="Arial"/>
          <w:b/>
          <w:bCs/>
          <w:sz w:val="20"/>
          <w:szCs w:val="20"/>
        </w:rPr>
        <w:t>586.30</w:t>
      </w:r>
      <w:r w:rsidR="001A63A6">
        <w:rPr>
          <w:rFonts w:ascii="Arial" w:hAnsi="Arial" w:cs="Arial"/>
          <w:b/>
          <w:bCs/>
          <w:sz w:val="20"/>
          <w:szCs w:val="20"/>
        </w:rPr>
        <w:t xml:space="preserve"> </w:t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14:paraId="2B8219F7" w14:textId="4E353378" w:rsidR="004A7F69" w:rsidRDefault="00360354" w:rsidP="004A7F69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fait base formule</w:t>
      </w:r>
      <w:r w:rsidR="00D61D8C">
        <w:rPr>
          <w:rFonts w:ascii="Arial" w:hAnsi="Arial" w:cs="Arial"/>
          <w:b/>
          <w:bCs/>
          <w:sz w:val="20"/>
          <w:szCs w:val="20"/>
        </w:rPr>
        <w:t xml:space="preserve"> single</w:t>
      </w:r>
      <w:r w:rsidR="00D574FA">
        <w:rPr>
          <w:rFonts w:ascii="Arial" w:hAnsi="Arial" w:cs="Arial"/>
          <w:b/>
          <w:bCs/>
          <w:sz w:val="20"/>
          <w:szCs w:val="20"/>
        </w:rPr>
        <w:t xml:space="preserve"> </w:t>
      </w:r>
      <w:r w:rsidR="009610B3">
        <w:rPr>
          <w:rFonts w:ascii="Arial" w:hAnsi="Arial" w:cs="Arial"/>
          <w:b/>
          <w:bCs/>
          <w:sz w:val="20"/>
          <w:szCs w:val="20"/>
        </w:rPr>
        <w:t>séjour long</w:t>
      </w:r>
      <w:r w:rsidR="00B00439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6</w:t>
      </w:r>
      <w:r w:rsidR="009610B3">
        <w:rPr>
          <w:rFonts w:ascii="Arial" w:hAnsi="Arial" w:cs="Arial"/>
          <w:b/>
          <w:bCs/>
          <w:sz w:val="20"/>
          <w:szCs w:val="20"/>
        </w:rPr>
        <w:t>91.3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14:paraId="392ADC64" w14:textId="77777777" w:rsidR="004A7F69" w:rsidRPr="00D13551" w:rsidRDefault="004A7F69" w:rsidP="004A7F69">
      <w:pPr>
        <w:tabs>
          <w:tab w:val="right" w:leader="dot" w:pos="8789"/>
        </w:tabs>
        <w:ind w:left="360"/>
        <w:rPr>
          <w:rFonts w:ascii="Arial" w:hAnsi="Arial" w:cs="Arial"/>
          <w:b/>
          <w:bCs/>
          <w:sz w:val="8"/>
          <w:szCs w:val="8"/>
        </w:rPr>
      </w:pPr>
      <w:bookmarkStart w:id="4" w:name="_Hlk95740744"/>
      <w:bookmarkEnd w:id="3"/>
    </w:p>
    <w:bookmarkEnd w:id="4"/>
    <w:p w14:paraId="621F3E34" w14:textId="6D3B61C3" w:rsidR="009610B3" w:rsidRDefault="009610B3" w:rsidP="009610B3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>Forfait base chambre double</w:t>
      </w:r>
      <w:r>
        <w:rPr>
          <w:rFonts w:ascii="Arial" w:hAnsi="Arial" w:cs="Arial"/>
          <w:b/>
          <w:bCs/>
          <w:sz w:val="20"/>
          <w:szCs w:val="20"/>
        </w:rPr>
        <w:t xml:space="preserve"> séjour cour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254.30 €</w:t>
      </w:r>
    </w:p>
    <w:p w14:paraId="63A236CB" w14:textId="17193731" w:rsidR="009610B3" w:rsidRDefault="009610B3" w:rsidP="009610B3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fait base formule single séjour cour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9610B3">
        <w:rPr>
          <w:rFonts w:ascii="Arial" w:hAnsi="Arial" w:cs="Arial"/>
          <w:b/>
          <w:bCs/>
          <w:sz w:val="20"/>
          <w:szCs w:val="20"/>
        </w:rPr>
        <w:t>299,3</w:t>
      </w:r>
      <w:r>
        <w:rPr>
          <w:rFonts w:ascii="Arial" w:hAnsi="Arial" w:cs="Arial"/>
          <w:b/>
          <w:bCs/>
          <w:sz w:val="20"/>
          <w:szCs w:val="20"/>
        </w:rPr>
        <w:t>0 €</w:t>
      </w:r>
    </w:p>
    <w:p w14:paraId="44C18A7C" w14:textId="77777777" w:rsidR="009610B3" w:rsidRPr="00D13551" w:rsidRDefault="009610B3" w:rsidP="009610B3">
      <w:pPr>
        <w:tabs>
          <w:tab w:val="right" w:leader="dot" w:pos="8789"/>
        </w:tabs>
        <w:ind w:left="360"/>
        <w:rPr>
          <w:rFonts w:ascii="Arial" w:hAnsi="Arial" w:cs="Arial"/>
          <w:b/>
          <w:bCs/>
          <w:sz w:val="8"/>
          <w:szCs w:val="8"/>
        </w:rPr>
      </w:pPr>
    </w:p>
    <w:p w14:paraId="3C55C2FE" w14:textId="77777777" w:rsidR="00BD2797" w:rsidRPr="00302955" w:rsidRDefault="00BD2797" w:rsidP="00BD2797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urance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 facultativ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si vous n’avez pas de carte type </w:t>
      </w:r>
      <w:r>
        <w:rPr>
          <w:rFonts w:ascii="Arial" w:hAnsi="Arial" w:cs="Arial"/>
          <w:b/>
          <w:bCs/>
          <w:sz w:val="20"/>
          <w:szCs w:val="20"/>
        </w:rPr>
        <w:t>V</w:t>
      </w:r>
      <w:r w:rsidRPr="00302955">
        <w:rPr>
          <w:rFonts w:ascii="Arial" w:hAnsi="Arial" w:cs="Arial"/>
          <w:b/>
          <w:bCs/>
          <w:sz w:val="20"/>
          <w:szCs w:val="20"/>
        </w:rPr>
        <w:t>isa 1</w:t>
      </w:r>
      <w:r w:rsidRPr="00302955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G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old ou MasterCard : </w:t>
      </w:r>
    </w:p>
    <w:p w14:paraId="41265BDF" w14:textId="34B69B37" w:rsidR="00BD2797" w:rsidRPr="00302955" w:rsidRDefault="00BD2797" w:rsidP="00BD2797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20"/>
          <w:szCs w:val="20"/>
        </w:rPr>
      </w:pPr>
      <w:r w:rsidRPr="00420C57">
        <w:rPr>
          <w:rFonts w:ascii="Arial" w:hAnsi="Arial" w:cs="Arial"/>
          <w:b/>
          <w:bCs/>
          <w:sz w:val="16"/>
          <w:szCs w:val="16"/>
        </w:rPr>
        <w:t>Annulation</w:t>
      </w:r>
      <w:r w:rsidR="001A63A6">
        <w:rPr>
          <w:rFonts w:ascii="Arial" w:hAnsi="Arial" w:cs="Arial"/>
          <w:b/>
          <w:bCs/>
          <w:sz w:val="16"/>
          <w:szCs w:val="16"/>
        </w:rPr>
        <w:t xml:space="preserve">  </w:t>
      </w:r>
      <w:r w:rsidR="00C57006">
        <w:rPr>
          <w:rFonts w:ascii="Arial" w:hAnsi="Arial" w:cs="Arial"/>
          <w:b/>
          <w:bCs/>
          <w:sz w:val="16"/>
          <w:szCs w:val="16"/>
        </w:rPr>
        <w:t xml:space="preserve">(contactez </w:t>
      </w:r>
      <w:r w:rsidR="009610B3">
        <w:rPr>
          <w:rFonts w:ascii="Arial" w:hAnsi="Arial" w:cs="Arial"/>
          <w:b/>
          <w:bCs/>
          <w:sz w:val="16"/>
          <w:szCs w:val="16"/>
        </w:rPr>
        <w:t>Laëti</w:t>
      </w:r>
      <w:r w:rsidR="009B1683">
        <w:rPr>
          <w:rFonts w:ascii="Arial" w:hAnsi="Arial" w:cs="Arial"/>
          <w:b/>
          <w:bCs/>
          <w:sz w:val="16"/>
          <w:szCs w:val="16"/>
        </w:rPr>
        <w:t>t</w:t>
      </w:r>
      <w:r w:rsidR="009610B3">
        <w:rPr>
          <w:rFonts w:ascii="Arial" w:hAnsi="Arial" w:cs="Arial"/>
          <w:b/>
          <w:bCs/>
          <w:sz w:val="16"/>
          <w:szCs w:val="16"/>
        </w:rPr>
        <w:t>ia</w:t>
      </w:r>
      <w:r w:rsidR="00C57006">
        <w:rPr>
          <w:rFonts w:ascii="Arial" w:hAnsi="Arial" w:cs="Arial"/>
          <w:b/>
          <w:bCs/>
          <w:sz w:val="16"/>
          <w:szCs w:val="16"/>
        </w:rPr>
        <w:t xml:space="preserve">)        </w:t>
      </w:r>
      <w:r w:rsidR="001A63A6">
        <w:rPr>
          <w:rFonts w:ascii="Arial" w:hAnsi="Arial" w:cs="Arial"/>
          <w:b/>
          <w:bCs/>
          <w:sz w:val="16"/>
          <w:szCs w:val="16"/>
        </w:rPr>
        <w:t>...................................................................................</w:t>
      </w:r>
      <w:r w:rsidR="00C57006">
        <w:rPr>
          <w:rFonts w:ascii="Arial" w:hAnsi="Arial" w:cs="Arial"/>
          <w:b/>
          <w:bCs/>
          <w:sz w:val="16"/>
          <w:szCs w:val="16"/>
        </w:rPr>
        <w:t>..............................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70B50">
        <w:rPr>
          <w:rFonts w:ascii="Arial" w:hAnsi="Arial" w:cs="Arial"/>
          <w:b/>
          <w:bCs/>
          <w:sz w:val="20"/>
          <w:szCs w:val="20"/>
        </w:rPr>
        <w:t>2.9</w:t>
      </w:r>
      <w:r>
        <w:rPr>
          <w:rFonts w:ascii="Arial" w:hAnsi="Arial" w:cs="Arial"/>
          <w:b/>
          <w:bCs/>
          <w:sz w:val="20"/>
          <w:szCs w:val="20"/>
        </w:rPr>
        <w:t xml:space="preserve"> % du séjour</w:t>
      </w:r>
    </w:p>
    <w:p w14:paraId="779F4C6E" w14:textId="77777777" w:rsidR="0060701C" w:rsidRPr="00302955" w:rsidRDefault="0060701C" w:rsidP="00EC01D5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354410AC" w14:textId="7C081B33" w:rsidR="00DB4D62" w:rsidRDefault="001A63A6" w:rsidP="00DB4D62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La taxe </w:t>
      </w:r>
      <w:r w:rsidR="00D94351">
        <w:rPr>
          <w:rFonts w:ascii="Arial" w:hAnsi="Arial" w:cs="Arial"/>
          <w:b/>
          <w:bCs/>
          <w:sz w:val="18"/>
        </w:rPr>
        <w:t>de séjour</w:t>
      </w:r>
      <w:r>
        <w:rPr>
          <w:rFonts w:ascii="Arial" w:hAnsi="Arial" w:cs="Arial"/>
          <w:b/>
          <w:bCs/>
          <w:sz w:val="18"/>
        </w:rPr>
        <w:t xml:space="preserve"> (</w:t>
      </w:r>
      <w:r w:rsidR="00670B50">
        <w:rPr>
          <w:rFonts w:ascii="Arial" w:hAnsi="Arial" w:cs="Arial"/>
          <w:b/>
          <w:bCs/>
          <w:sz w:val="18"/>
        </w:rPr>
        <w:t>0.80</w:t>
      </w:r>
      <w:r>
        <w:rPr>
          <w:rFonts w:ascii="Arial" w:hAnsi="Arial" w:cs="Arial"/>
          <w:b/>
          <w:bCs/>
          <w:sz w:val="18"/>
        </w:rPr>
        <w:t xml:space="preserve"> € / personne</w:t>
      </w:r>
      <w:r w:rsidR="00670B50">
        <w:rPr>
          <w:rFonts w:ascii="Arial" w:hAnsi="Arial" w:cs="Arial"/>
          <w:b/>
          <w:bCs/>
          <w:sz w:val="18"/>
        </w:rPr>
        <w:t xml:space="preserve"> / nuit</w:t>
      </w:r>
      <w:r>
        <w:rPr>
          <w:rFonts w:ascii="Arial" w:hAnsi="Arial" w:cs="Arial"/>
          <w:b/>
          <w:bCs/>
          <w:sz w:val="18"/>
        </w:rPr>
        <w:t>) devra être réglée sur place.</w:t>
      </w:r>
    </w:p>
    <w:p w14:paraId="0F4061F1" w14:textId="77777777" w:rsidR="001A63A6" w:rsidRDefault="001A63A6" w:rsidP="00DB4D62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126"/>
        <w:gridCol w:w="1560"/>
        <w:gridCol w:w="2693"/>
      </w:tblGrid>
      <w:tr w:rsidR="00302955" w:rsidRPr="009E340F" w14:paraId="6D38B7E1" w14:textId="77777777" w:rsidTr="009E340F">
        <w:trPr>
          <w:jc w:val="center"/>
        </w:trPr>
        <w:tc>
          <w:tcPr>
            <w:tcW w:w="2365" w:type="dxa"/>
            <w:vAlign w:val="center"/>
          </w:tcPr>
          <w:p w14:paraId="33FA0AA8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126" w:type="dxa"/>
            <w:vAlign w:val="center"/>
          </w:tcPr>
          <w:p w14:paraId="1A779A09" w14:textId="77777777" w:rsidR="00302955" w:rsidRPr="00465B7A" w:rsidRDefault="00465B7A" w:rsidP="00465B7A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560" w:type="dxa"/>
            <w:vAlign w:val="center"/>
          </w:tcPr>
          <w:p w14:paraId="795D1E49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  <w:tc>
          <w:tcPr>
            <w:tcW w:w="2693" w:type="dxa"/>
            <w:vAlign w:val="center"/>
          </w:tcPr>
          <w:p w14:paraId="045FE09E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Je désire partager ma chambre</w:t>
            </w:r>
            <w:r w:rsidR="00E76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ppartement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vec</w:t>
            </w:r>
          </w:p>
        </w:tc>
      </w:tr>
      <w:tr w:rsidR="00302955" w:rsidRPr="009E340F" w14:paraId="4E1119D7" w14:textId="77777777" w:rsidTr="002B79EE">
        <w:trPr>
          <w:jc w:val="center"/>
        </w:trPr>
        <w:tc>
          <w:tcPr>
            <w:tcW w:w="2365" w:type="dxa"/>
            <w:vAlign w:val="center"/>
          </w:tcPr>
          <w:p w14:paraId="33F33291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E7BA06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D82763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6BC512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744803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FB7A54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49096D3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F6D9DF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14:paraId="6531F104" w14:textId="77777777" w:rsidTr="002B79EE">
        <w:trPr>
          <w:jc w:val="center"/>
        </w:trPr>
        <w:tc>
          <w:tcPr>
            <w:tcW w:w="2365" w:type="dxa"/>
            <w:vAlign w:val="center"/>
          </w:tcPr>
          <w:p w14:paraId="011935DC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33E9DA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59F1B20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E07225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87AEE9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4E06B2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063C3A3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55307D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2B47" w:rsidRPr="009E340F" w14:paraId="62973C90" w14:textId="77777777" w:rsidTr="00360749">
        <w:trPr>
          <w:jc w:val="center"/>
        </w:trPr>
        <w:tc>
          <w:tcPr>
            <w:tcW w:w="2365" w:type="dxa"/>
            <w:vAlign w:val="center"/>
          </w:tcPr>
          <w:p w14:paraId="47F81CD7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773DA6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84BF1B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A43252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2B4084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56E1CB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C20FA6B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33B443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14:paraId="59941CCC" w14:textId="77777777" w:rsidTr="002B79EE">
        <w:trPr>
          <w:jc w:val="center"/>
        </w:trPr>
        <w:tc>
          <w:tcPr>
            <w:tcW w:w="4491" w:type="dxa"/>
            <w:gridSpan w:val="2"/>
            <w:vAlign w:val="center"/>
          </w:tcPr>
          <w:p w14:paraId="5EFB526D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60" w:type="dxa"/>
            <w:vAlign w:val="center"/>
          </w:tcPr>
          <w:p w14:paraId="6A9611F0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3B0513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53E580E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C50D18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21981A" w14:textId="77777777" w:rsidR="00EC01D5" w:rsidRDefault="00EC01D5" w:rsidP="00E7616D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7DD4D6B0" w14:textId="77777777" w:rsidR="0060701C" w:rsidRDefault="0060701C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693D1572" w14:textId="77777777" w:rsidR="00EE5037" w:rsidRPr="00EE5037" w:rsidRDefault="00EE5037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676CABD3" w14:textId="1BED87D0" w:rsidR="0060701C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726C3E">
        <w:rPr>
          <w:rFonts w:ascii="Arial" w:hAnsi="Arial" w:cs="Arial"/>
          <w:b/>
          <w:sz w:val="20"/>
          <w:szCs w:val="18"/>
        </w:rPr>
      </w:r>
      <w:r w:rsidR="00726C3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5"/>
      <w:r>
        <w:rPr>
          <w:rFonts w:ascii="Arial" w:hAnsi="Arial" w:cs="Arial"/>
          <w:b/>
          <w:sz w:val="20"/>
          <w:szCs w:val="18"/>
        </w:rPr>
        <w:t xml:space="preserve"> </w:t>
      </w:r>
      <w:r w:rsidR="0060701C"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 w:rsidR="009610B3">
        <w:rPr>
          <w:rFonts w:ascii="Arial" w:hAnsi="Arial" w:cs="Arial"/>
          <w:b/>
          <w:sz w:val="20"/>
          <w:szCs w:val="18"/>
        </w:rPr>
        <w:t>PORT aux ROCS</w:t>
      </w:r>
      <w:r w:rsidR="00CB3557" w:rsidRPr="00EE5037">
        <w:rPr>
          <w:rFonts w:ascii="Arial" w:hAnsi="Arial" w:cs="Arial"/>
          <w:b/>
          <w:sz w:val="20"/>
          <w:szCs w:val="18"/>
        </w:rPr>
        <w:t>”</w:t>
      </w:r>
      <w:r w:rsidR="00465B7A">
        <w:rPr>
          <w:rFonts w:ascii="Arial" w:hAnsi="Arial" w:cs="Arial"/>
          <w:b/>
          <w:color w:val="FF0000"/>
          <w:sz w:val="20"/>
          <w:szCs w:val="18"/>
        </w:rPr>
        <w:t xml:space="preserve"> (</w:t>
      </w:r>
      <w:r w:rsidR="0060701C" w:rsidRPr="00294444">
        <w:rPr>
          <w:rFonts w:ascii="Arial" w:hAnsi="Arial" w:cs="Arial"/>
          <w:b/>
          <w:color w:val="FF0000"/>
          <w:sz w:val="20"/>
          <w:szCs w:val="18"/>
        </w:rPr>
        <w:t>le chèque ne comprend pas d’assurance)</w:t>
      </w:r>
    </w:p>
    <w:p w14:paraId="4F08AFB1" w14:textId="77777777" w:rsidR="001E3F33" w:rsidRPr="001E3F33" w:rsidRDefault="001E3F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1B4904AD" w14:textId="7F20831E" w:rsidR="00465B7A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726C3E">
        <w:rPr>
          <w:rFonts w:ascii="Arial" w:hAnsi="Arial" w:cs="Arial"/>
          <w:b/>
          <w:sz w:val="20"/>
          <w:szCs w:val="18"/>
        </w:rPr>
      </w:r>
      <w:r w:rsidR="00726C3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6"/>
      <w:r w:rsidR="0060701C" w:rsidRPr="00294444">
        <w:rPr>
          <w:rFonts w:ascii="Arial" w:hAnsi="Arial" w:cs="Arial"/>
          <w:b/>
          <w:sz w:val="20"/>
          <w:szCs w:val="18"/>
        </w:rPr>
        <w:t xml:space="preserve"> Par carte bancaire </w:t>
      </w:r>
      <w:r w:rsidR="006949F9" w:rsidRPr="00294444">
        <w:rPr>
          <w:rFonts w:ascii="Arial" w:hAnsi="Arial" w:cs="Arial"/>
          <w:b/>
          <w:color w:val="FF0000"/>
          <w:sz w:val="20"/>
          <w:szCs w:val="18"/>
        </w:rPr>
        <w:t>(</w:t>
      </w:r>
      <w:r w:rsidR="00D574FA">
        <w:rPr>
          <w:rFonts w:ascii="Arial" w:hAnsi="Arial" w:cs="Arial"/>
          <w:b/>
          <w:color w:val="FF0000"/>
          <w:sz w:val="20"/>
          <w:szCs w:val="18"/>
        </w:rPr>
        <w:t xml:space="preserve">contactez </w:t>
      </w:r>
      <w:r w:rsidR="009610B3">
        <w:rPr>
          <w:rFonts w:ascii="Arial" w:hAnsi="Arial" w:cs="Arial"/>
          <w:b/>
          <w:color w:val="FF0000"/>
          <w:sz w:val="20"/>
          <w:szCs w:val="18"/>
        </w:rPr>
        <w:t>Laëti</w:t>
      </w:r>
      <w:r w:rsidR="009B1683">
        <w:rPr>
          <w:rFonts w:ascii="Arial" w:hAnsi="Arial" w:cs="Arial"/>
          <w:b/>
          <w:color w:val="FF0000"/>
          <w:sz w:val="20"/>
          <w:szCs w:val="18"/>
        </w:rPr>
        <w:t>t</w:t>
      </w:r>
      <w:r w:rsidR="009610B3">
        <w:rPr>
          <w:rFonts w:ascii="Arial" w:hAnsi="Arial" w:cs="Arial"/>
          <w:b/>
          <w:color w:val="FF0000"/>
          <w:sz w:val="20"/>
          <w:szCs w:val="18"/>
        </w:rPr>
        <w:t>ia</w:t>
      </w:r>
      <w:r w:rsidR="006949F9"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5B451F7D" w14:textId="77777777" w:rsidR="00465B7A" w:rsidRDefault="00465B7A" w:rsidP="00465B7A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05D5D28F" w14:textId="77777777" w:rsidR="00465B7A" w:rsidRPr="00EE5037" w:rsidRDefault="00465B7A" w:rsidP="00465B7A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76FB6ABF" w14:textId="68D4D87E" w:rsidR="00465B7A" w:rsidRDefault="00465B7A" w:rsidP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726C3E">
        <w:rPr>
          <w:rFonts w:ascii="Arial" w:hAnsi="Arial" w:cs="Arial"/>
          <w:b/>
          <w:sz w:val="20"/>
          <w:szCs w:val="18"/>
        </w:rPr>
      </w:r>
      <w:r w:rsidR="00726C3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30 % du séjour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 xml:space="preserve">(le solde devra être versé début </w:t>
      </w:r>
      <w:r w:rsidR="009610B3">
        <w:rPr>
          <w:rFonts w:ascii="Arial" w:hAnsi="Arial" w:cs="Arial"/>
          <w:b/>
          <w:color w:val="FF0000"/>
          <w:sz w:val="20"/>
          <w:szCs w:val="18"/>
        </w:rPr>
        <w:t>août</w:t>
      </w:r>
      <w:r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263B276F" w14:textId="77777777" w:rsidR="00465B7A" w:rsidRPr="001E3F33" w:rsidRDefault="00465B7A" w:rsidP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4664A584" w14:textId="77777777" w:rsidR="00465B7A" w:rsidRPr="00294444" w:rsidRDefault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726C3E">
        <w:rPr>
          <w:rFonts w:ascii="Arial" w:hAnsi="Arial" w:cs="Arial"/>
          <w:b/>
          <w:sz w:val="20"/>
          <w:szCs w:val="18"/>
        </w:rPr>
      </w:r>
      <w:r w:rsidR="00726C3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7A8EB541" w14:textId="77777777" w:rsidR="00BD2797" w:rsidRPr="00AF4939" w:rsidRDefault="00BD2797">
      <w:pPr>
        <w:rPr>
          <w:rFonts w:ascii="Arial" w:hAnsi="Arial" w:cs="Arial"/>
          <w:noProof/>
          <w:sz w:val="8"/>
          <w:szCs w:val="8"/>
        </w:rPr>
      </w:pPr>
    </w:p>
    <w:p w14:paraId="152F5EAE" w14:textId="699577D8" w:rsidR="009610B3" w:rsidRDefault="0060701C" w:rsidP="009610B3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 w:rsidR="00EE1459">
        <w:rPr>
          <w:rFonts w:ascii="Arial" w:hAnsi="Arial" w:cs="Arial"/>
          <w:b/>
          <w:sz w:val="20"/>
          <w:szCs w:val="18"/>
        </w:rPr>
        <w:t xml:space="preserve"> ……/……/…… </w:t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14:paraId="554FEAAA" w14:textId="198793F0" w:rsidR="009610B3" w:rsidRPr="00BE33EE" w:rsidRDefault="009610B3" w:rsidP="009610B3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lastRenderedPageBreak/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BRIDGE LE CROISIC</w:t>
      </w:r>
    </w:p>
    <w:p w14:paraId="75EA5119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39362804" w14:textId="77777777" w:rsidR="009610B3" w:rsidRPr="00485399" w:rsidRDefault="009610B3" w:rsidP="009610B3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 xml:space="preserve">A envoyer à l’adresse de </w:t>
      </w:r>
      <w:proofErr w:type="spellStart"/>
      <w:r w:rsidRPr="00485399">
        <w:rPr>
          <w:rFonts w:ascii="Arial" w:hAnsi="Arial"/>
          <w:b/>
          <w:color w:val="FF0000"/>
          <w:sz w:val="18"/>
        </w:rPr>
        <w:t>promobridge</w:t>
      </w:r>
      <w:proofErr w:type="spellEnd"/>
      <w:r w:rsidRPr="00485399">
        <w:rPr>
          <w:rFonts w:ascii="Arial" w:hAnsi="Arial"/>
          <w:b/>
          <w:color w:val="FF0000"/>
          <w:sz w:val="18"/>
        </w:rPr>
        <w:t xml:space="preserve"> (voir ci-dessous)</w:t>
      </w:r>
      <w:r>
        <w:rPr>
          <w:rFonts w:ascii="Arial" w:hAnsi="Arial"/>
          <w:b/>
          <w:color w:val="FF0000"/>
          <w:sz w:val="18"/>
        </w:rPr>
        <w:t xml:space="preserve"> ou par mail : promobridge@orange.fr                                 </w:t>
      </w:r>
    </w:p>
    <w:p w14:paraId="6DA9E5B6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29DE632A" w14:textId="77777777" w:rsidR="009610B3" w:rsidRPr="00294444" w:rsidRDefault="009610B3" w:rsidP="009610B3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726C3E">
        <w:rPr>
          <w:rFonts w:ascii="Arial" w:hAnsi="Arial" w:cs="Arial"/>
          <w:b/>
          <w:bCs/>
          <w:sz w:val="20"/>
        </w:rPr>
      </w:r>
      <w:r w:rsidR="00726C3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726C3E">
        <w:rPr>
          <w:rFonts w:ascii="Arial" w:hAnsi="Arial" w:cs="Arial"/>
          <w:b/>
          <w:bCs/>
          <w:sz w:val="20"/>
        </w:rPr>
      </w:r>
      <w:r w:rsidR="00726C3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726C3E">
        <w:rPr>
          <w:rFonts w:ascii="Arial" w:hAnsi="Arial" w:cs="Arial"/>
          <w:b/>
          <w:bCs/>
          <w:sz w:val="20"/>
        </w:rPr>
      </w:r>
      <w:r w:rsidR="00726C3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538F1966" w14:textId="77777777" w:rsidR="009610B3" w:rsidRPr="00294444" w:rsidRDefault="009610B3" w:rsidP="009610B3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14:paraId="33CE4169" w14:textId="77777777" w:rsidR="009610B3" w:rsidRPr="00294444" w:rsidRDefault="009610B3" w:rsidP="009610B3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0AB02D71" w14:textId="77777777" w:rsidR="009610B3" w:rsidRPr="00294444" w:rsidRDefault="009610B3" w:rsidP="009610B3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14:paraId="23CC08CA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657A04D2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517EB85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1B31120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rifs :</w:t>
      </w:r>
    </w:p>
    <w:p w14:paraId="5DA4E139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961376E" w14:textId="5D1F1DA3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726C3E">
        <w:rPr>
          <w:rFonts w:ascii="Arial" w:hAnsi="Arial" w:cs="Arial"/>
          <w:b/>
          <w:bCs/>
          <w:sz w:val="20"/>
        </w:rPr>
      </w:r>
      <w:r w:rsidR="00726C3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Préférentiel 7 jours : 202 €    </w:t>
      </w:r>
      <w:r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726C3E">
        <w:rPr>
          <w:rFonts w:ascii="Arial" w:hAnsi="Arial" w:cs="Arial"/>
          <w:b/>
          <w:bCs/>
          <w:sz w:val="20"/>
        </w:rPr>
      </w:r>
      <w:r w:rsidR="00726C3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Préférentiel </w:t>
      </w:r>
      <w:r w:rsidR="00B92642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jours : 1</w:t>
      </w:r>
      <w:r w:rsidR="00B92642">
        <w:rPr>
          <w:rFonts w:ascii="Arial" w:hAnsi="Arial" w:cs="Arial"/>
          <w:b/>
          <w:bCs/>
          <w:sz w:val="20"/>
        </w:rPr>
        <w:t>0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419823C5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04A107E0" w14:textId="222660B4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à deux stages </w:t>
      </w:r>
      <w:proofErr w:type="spellStart"/>
      <w:r>
        <w:rPr>
          <w:rFonts w:ascii="Arial" w:hAnsi="Arial" w:cs="Arial"/>
          <w:b/>
          <w:bCs/>
          <w:sz w:val="20"/>
        </w:rPr>
        <w:t>Promobridge</w:t>
      </w:r>
      <w:proofErr w:type="spellEnd"/>
      <w:r>
        <w:rPr>
          <w:rFonts w:ascii="Arial" w:hAnsi="Arial" w:cs="Arial"/>
          <w:b/>
          <w:bCs/>
          <w:sz w:val="20"/>
        </w:rPr>
        <w:t xml:space="preserve"> en 2022</w:t>
      </w:r>
    </w:p>
    <w:p w14:paraId="30B7BE8B" w14:textId="1AFC6CFD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’inscrivant avec un partenaire avant le 30 mai 2022</w:t>
      </w:r>
    </w:p>
    <w:p w14:paraId="1415ADBF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</w:t>
      </w:r>
      <w:proofErr w:type="spellStart"/>
      <w:r>
        <w:rPr>
          <w:rFonts w:ascii="Arial" w:hAnsi="Arial" w:cs="Arial"/>
          <w:b/>
          <w:bCs/>
          <w:sz w:val="20"/>
        </w:rPr>
        <w:t>amourdubridge</w:t>
      </w:r>
      <w:proofErr w:type="spellEnd"/>
      <w:r>
        <w:rPr>
          <w:rFonts w:ascii="Arial" w:hAnsi="Arial" w:cs="Arial"/>
          <w:b/>
          <w:bCs/>
          <w:sz w:val="20"/>
        </w:rPr>
        <w:t xml:space="preserve"> s’inscrivant avec un partenaire</w:t>
      </w:r>
    </w:p>
    <w:p w14:paraId="1EB7244C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bookmarkStart w:id="7" w:name="_Hlk96355585"/>
    <w:p w14:paraId="72F83C04" w14:textId="5DC29B8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726C3E">
        <w:rPr>
          <w:rFonts w:ascii="Arial" w:hAnsi="Arial" w:cs="Arial"/>
          <w:b/>
          <w:bCs/>
          <w:sz w:val="20"/>
        </w:rPr>
      </w:r>
      <w:r w:rsidR="00726C3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7"/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Réduit 7 jours : 222 €             </w:t>
      </w:r>
      <w:r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726C3E">
        <w:rPr>
          <w:rFonts w:ascii="Arial" w:hAnsi="Arial" w:cs="Arial"/>
          <w:b/>
          <w:bCs/>
          <w:sz w:val="20"/>
        </w:rPr>
      </w:r>
      <w:r w:rsidR="00726C3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Réduit </w:t>
      </w:r>
      <w:r w:rsidR="00B92642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jours : 1</w:t>
      </w:r>
      <w:r w:rsidR="00B92642">
        <w:rPr>
          <w:rFonts w:ascii="Arial" w:hAnsi="Arial" w:cs="Arial"/>
          <w:b/>
          <w:bCs/>
          <w:sz w:val="20"/>
        </w:rPr>
        <w:t>19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38235F70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40111A70" w14:textId="25A47E55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eules s’inscrivant avant le 30 mai 2022</w:t>
      </w:r>
    </w:p>
    <w:p w14:paraId="6B3010DA" w14:textId="3FC55D73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’inscrivant avec un partenaire après le 30 mai 2022</w:t>
      </w:r>
    </w:p>
    <w:p w14:paraId="2E03770E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</w:t>
      </w:r>
      <w:proofErr w:type="spellStart"/>
      <w:r>
        <w:rPr>
          <w:rFonts w:ascii="Arial" w:hAnsi="Arial" w:cs="Arial"/>
          <w:b/>
          <w:bCs/>
          <w:sz w:val="20"/>
        </w:rPr>
        <w:t>amourdubridge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</w:p>
    <w:p w14:paraId="55FB114D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4A6D9BC6" w14:textId="2A189B46" w:rsidR="009610B3" w:rsidRDefault="009610B3" w:rsidP="00B92642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726C3E">
        <w:rPr>
          <w:rFonts w:ascii="Arial" w:hAnsi="Arial" w:cs="Arial"/>
          <w:b/>
          <w:bCs/>
          <w:sz w:val="20"/>
        </w:rPr>
      </w:r>
      <w:r w:rsidR="00726C3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Normal 7 jours : 255 €            </w:t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726C3E">
        <w:rPr>
          <w:rFonts w:ascii="Arial" w:hAnsi="Arial" w:cs="Arial"/>
          <w:b/>
          <w:bCs/>
          <w:sz w:val="20"/>
        </w:rPr>
      </w:r>
      <w:r w:rsidR="00726C3E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Normal </w:t>
      </w:r>
      <w:r w:rsidR="00B92642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jours : 1</w:t>
      </w:r>
      <w:r w:rsidR="00B92642">
        <w:rPr>
          <w:rFonts w:ascii="Arial" w:hAnsi="Arial" w:cs="Arial"/>
          <w:b/>
          <w:bCs/>
          <w:sz w:val="20"/>
        </w:rPr>
        <w:t>39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3448610A" w14:textId="63F00513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7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B92642" w:rsidRPr="009E340F" w14:paraId="6C875158" w14:textId="77777777" w:rsidTr="00B92642">
        <w:tc>
          <w:tcPr>
            <w:tcW w:w="4077" w:type="dxa"/>
            <w:vAlign w:val="center"/>
          </w:tcPr>
          <w:p w14:paraId="037CD562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6712CD24" w14:textId="77777777" w:rsidR="00B92642" w:rsidRPr="00A5395D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5754D54A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B92642" w:rsidRPr="009E340F" w14:paraId="51D9DADF" w14:textId="77777777" w:rsidTr="00B92642">
        <w:tc>
          <w:tcPr>
            <w:tcW w:w="4077" w:type="dxa"/>
            <w:vAlign w:val="center"/>
          </w:tcPr>
          <w:p w14:paraId="1E489887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103ABF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AAAB13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71AAC7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B17AF2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C669E9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2642" w:rsidRPr="009E340F" w14:paraId="3CECE093" w14:textId="77777777" w:rsidTr="00B92642">
        <w:tc>
          <w:tcPr>
            <w:tcW w:w="4077" w:type="dxa"/>
            <w:vAlign w:val="center"/>
          </w:tcPr>
          <w:p w14:paraId="2DAE84F0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2EC28E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BEA937B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28C3FB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F3360C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6D373D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2642" w:rsidRPr="009E340F" w14:paraId="6ADA05E1" w14:textId="77777777" w:rsidTr="00B92642">
        <w:tc>
          <w:tcPr>
            <w:tcW w:w="4077" w:type="dxa"/>
            <w:vAlign w:val="center"/>
          </w:tcPr>
          <w:p w14:paraId="667030D4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0E3584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127F680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28558E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67063F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677AAD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2642" w:rsidRPr="009E340F" w14:paraId="78E486CE" w14:textId="77777777" w:rsidTr="00B92642">
        <w:tc>
          <w:tcPr>
            <w:tcW w:w="6912" w:type="dxa"/>
            <w:gridSpan w:val="2"/>
            <w:vAlign w:val="center"/>
          </w:tcPr>
          <w:p w14:paraId="49206A12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7B920C94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F97404" w14:textId="77777777" w:rsidR="00B92642" w:rsidRPr="009E340F" w:rsidRDefault="00B92642" w:rsidP="00B92642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FF9E45" w14:textId="77777777" w:rsidR="00B92642" w:rsidRDefault="00B92642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7BF98DE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6C586D7D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176D4362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55BEBA87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1106A22A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4687E5EC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668C5F35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322D513E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0F927AF6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3E5FAA96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77200DCA" w14:textId="77777777" w:rsidR="009610B3" w:rsidRDefault="009610B3" w:rsidP="009610B3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23BDE6C3" w14:textId="77777777" w:rsidR="009610B3" w:rsidRPr="00EE5037" w:rsidRDefault="009610B3" w:rsidP="009610B3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474A7B5D" w14:textId="77777777" w:rsidR="009610B3" w:rsidRDefault="009610B3" w:rsidP="009610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726C3E">
        <w:rPr>
          <w:rFonts w:ascii="Arial" w:hAnsi="Arial" w:cs="Arial"/>
          <w:b/>
          <w:sz w:val="20"/>
          <w:szCs w:val="18"/>
        </w:rPr>
      </w:r>
      <w:r w:rsidR="00726C3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>(le solde devra être versé sur place)</w:t>
      </w:r>
    </w:p>
    <w:p w14:paraId="0F6B854A" w14:textId="77777777" w:rsidR="009610B3" w:rsidRPr="001E3F33" w:rsidRDefault="009610B3" w:rsidP="009610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2AE52DF1" w14:textId="77777777" w:rsidR="009610B3" w:rsidRPr="00294444" w:rsidRDefault="009610B3" w:rsidP="009610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726C3E">
        <w:rPr>
          <w:rFonts w:ascii="Arial" w:hAnsi="Arial" w:cs="Arial"/>
          <w:b/>
          <w:sz w:val="20"/>
          <w:szCs w:val="18"/>
        </w:rPr>
      </w:r>
      <w:r w:rsidR="00726C3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35204A06" w14:textId="77777777" w:rsidR="009610B3" w:rsidRDefault="009610B3" w:rsidP="009610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14:paraId="32C488FE" w14:textId="77777777" w:rsidR="009610B3" w:rsidRDefault="009610B3" w:rsidP="009610B3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2EF3732D" w14:textId="77777777" w:rsidR="00B92642" w:rsidRDefault="00B92642" w:rsidP="00B92642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4C9650A6" w14:textId="77777777" w:rsidR="00B92642" w:rsidRPr="00EE5037" w:rsidRDefault="00B92642" w:rsidP="00B92642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3DA0DF33" w14:textId="77777777" w:rsid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726C3E">
        <w:rPr>
          <w:rFonts w:ascii="Arial" w:hAnsi="Arial" w:cs="Arial"/>
          <w:b/>
          <w:sz w:val="20"/>
          <w:szCs w:val="18"/>
        </w:rPr>
      </w:r>
      <w:r w:rsidR="00726C3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 xml:space="preserve">virement bancaire. </w:t>
      </w:r>
      <w:r w:rsidRPr="00A32165">
        <w:rPr>
          <w:rFonts w:ascii="Arial" w:hAnsi="Arial" w:cs="Arial"/>
          <w:b/>
          <w:color w:val="FF0000"/>
          <w:sz w:val="20"/>
          <w:szCs w:val="18"/>
        </w:rPr>
        <w:t>Merci de privilégier cette méthode, plus sûre et plus rapide</w:t>
      </w:r>
      <w:r>
        <w:rPr>
          <w:rFonts w:ascii="Arial" w:hAnsi="Arial" w:cs="Arial"/>
          <w:b/>
          <w:sz w:val="20"/>
          <w:szCs w:val="18"/>
        </w:rPr>
        <w:t>.</w:t>
      </w:r>
    </w:p>
    <w:p w14:paraId="5F9F7AC5" w14:textId="77777777" w:rsid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RIB de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> :</w:t>
      </w:r>
    </w:p>
    <w:p w14:paraId="0435D034" w14:textId="77777777" w:rsid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IBAN : FR76 1027 8360 0900 0110 2110 146</w:t>
      </w:r>
    </w:p>
    <w:p w14:paraId="1F811F4D" w14:textId="77777777" w:rsidR="00B92642" w:rsidRPr="00F52F4C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BIC : CMCIFR2A</w:t>
      </w:r>
    </w:p>
    <w:p w14:paraId="379AA098" w14:textId="77777777" w:rsid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726C3E">
        <w:rPr>
          <w:rFonts w:ascii="Arial" w:hAnsi="Arial" w:cs="Arial"/>
          <w:b/>
          <w:sz w:val="20"/>
          <w:szCs w:val="18"/>
        </w:rPr>
      </w:r>
      <w:r w:rsidR="00726C3E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14:paraId="420FB5F8" w14:textId="77777777" w:rsid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– M. Kerlero</w:t>
      </w:r>
    </w:p>
    <w:p w14:paraId="6FC4C142" w14:textId="77777777" w:rsid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14, avenue Louis </w:t>
      </w:r>
      <w:proofErr w:type="spellStart"/>
      <w:r>
        <w:rPr>
          <w:rFonts w:ascii="Arial" w:hAnsi="Arial" w:cs="Arial"/>
          <w:b/>
          <w:sz w:val="20"/>
          <w:szCs w:val="18"/>
        </w:rPr>
        <w:t>Gervot</w:t>
      </w:r>
      <w:proofErr w:type="spellEnd"/>
    </w:p>
    <w:p w14:paraId="1DF3FF84" w14:textId="0CBF8A8F" w:rsidR="009610B3" w:rsidRP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349E2121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3E6A8B4E" w14:textId="2B334659" w:rsidR="009610B3" w:rsidRDefault="009610B3" w:rsidP="009610B3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En cas d’annulation, vos arrhes pour le bridge vous seront intégralement remboursées, à l’exception de la cotisation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de 5 € (à régler en plus du stage si vous n’êtes pas encore membre de l’association, ceci afin d’éviter la facturation de T.V.A. Les abonnés au site </w:t>
      </w:r>
      <w:proofErr w:type="spellStart"/>
      <w:r>
        <w:rPr>
          <w:rFonts w:ascii="Arial" w:hAnsi="Arial" w:cs="Arial"/>
          <w:b/>
          <w:sz w:val="20"/>
          <w:szCs w:val="18"/>
        </w:rPr>
        <w:t>amourdu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sont déjà membres de l’association).</w:t>
      </w:r>
    </w:p>
    <w:p w14:paraId="55E91831" w14:textId="77777777" w:rsidR="00B92642" w:rsidRDefault="00B92642" w:rsidP="00EE1459">
      <w:pPr>
        <w:rPr>
          <w:rFonts w:ascii="Arial" w:hAnsi="Arial" w:cs="Arial"/>
          <w:b/>
          <w:sz w:val="20"/>
          <w:szCs w:val="18"/>
        </w:rPr>
      </w:pPr>
    </w:p>
    <w:p w14:paraId="153B0B5B" w14:textId="691E9939" w:rsidR="009610B3" w:rsidRDefault="009610B3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sectPr w:rsidR="009610B3" w:rsidSect="00AF4939">
      <w:footerReference w:type="default" r:id="rId11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03B4" w14:textId="77777777" w:rsidR="00726C3E" w:rsidRDefault="00726C3E">
      <w:r>
        <w:separator/>
      </w:r>
    </w:p>
  </w:endnote>
  <w:endnote w:type="continuationSeparator" w:id="0">
    <w:p w14:paraId="616E64B2" w14:textId="77777777" w:rsidR="00726C3E" w:rsidRDefault="0072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0E0" w14:textId="77777777" w:rsidR="00AF4939" w:rsidRDefault="00AF4939" w:rsidP="002D2919">
    <w:pPr>
      <w:pStyle w:val="Pieddepage"/>
      <w:tabs>
        <w:tab w:val="clear" w:pos="9072"/>
        <w:tab w:val="right" w:pos="10260"/>
      </w:tabs>
      <w:ind w:left="-567" w:right="-1190"/>
      <w:rPr>
        <w:rFonts w:ascii="Arial Narrow" w:hAnsi="Arial Narrow"/>
        <w:color w:val="808080"/>
        <w:sz w:val="16"/>
        <w:szCs w:val="16"/>
      </w:rPr>
    </w:pPr>
  </w:p>
  <w:p w14:paraId="5A1B664C" w14:textId="77777777" w:rsidR="0060701C" w:rsidRDefault="0060701C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F4BD" w14:textId="77777777" w:rsidR="00726C3E" w:rsidRDefault="00726C3E">
      <w:r>
        <w:separator/>
      </w:r>
    </w:p>
  </w:footnote>
  <w:footnote w:type="continuationSeparator" w:id="0">
    <w:p w14:paraId="773A6E07" w14:textId="77777777" w:rsidR="00726C3E" w:rsidRDefault="0072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688"/>
    <w:multiLevelType w:val="hybridMultilevel"/>
    <w:tmpl w:val="3F109A46"/>
    <w:lvl w:ilvl="0" w:tplc="1B0271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4898D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3CF29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8C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AA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744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A1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A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749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A5C"/>
    <w:multiLevelType w:val="hybridMultilevel"/>
    <w:tmpl w:val="7D44F560"/>
    <w:lvl w:ilvl="0" w:tplc="21C288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5C5"/>
    <w:multiLevelType w:val="hybridMultilevel"/>
    <w:tmpl w:val="09C07558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C1B6795"/>
    <w:multiLevelType w:val="hybridMultilevel"/>
    <w:tmpl w:val="3C948994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E06FBE">
      <w:start w:val="1"/>
      <w:numFmt w:val="bullet"/>
      <w:lvlText w:val=""/>
      <w:lvlJc w:val="left"/>
      <w:pPr>
        <w:tabs>
          <w:tab w:val="num" w:pos="2865"/>
        </w:tabs>
        <w:ind w:left="2865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45D71BD"/>
    <w:multiLevelType w:val="hybridMultilevel"/>
    <w:tmpl w:val="46129432"/>
    <w:lvl w:ilvl="0" w:tplc="90E06FBE">
      <w:start w:val="1"/>
      <w:numFmt w:val="bullet"/>
      <w:lvlText w:val="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B9"/>
    <w:rsid w:val="000449AE"/>
    <w:rsid w:val="00044A24"/>
    <w:rsid w:val="0004594B"/>
    <w:rsid w:val="000901EA"/>
    <w:rsid w:val="000973E4"/>
    <w:rsid w:val="000A140E"/>
    <w:rsid w:val="000C7ABF"/>
    <w:rsid w:val="000D725A"/>
    <w:rsid w:val="000E4F9E"/>
    <w:rsid w:val="000E741C"/>
    <w:rsid w:val="000F4188"/>
    <w:rsid w:val="00103176"/>
    <w:rsid w:val="0010611D"/>
    <w:rsid w:val="00106936"/>
    <w:rsid w:val="00107A48"/>
    <w:rsid w:val="001202ED"/>
    <w:rsid w:val="00136D99"/>
    <w:rsid w:val="001539DF"/>
    <w:rsid w:val="001A2728"/>
    <w:rsid w:val="001A63A6"/>
    <w:rsid w:val="001B023F"/>
    <w:rsid w:val="001B3FEE"/>
    <w:rsid w:val="001B7048"/>
    <w:rsid w:val="001C58DF"/>
    <w:rsid w:val="001D269D"/>
    <w:rsid w:val="001E3F33"/>
    <w:rsid w:val="001F0FDB"/>
    <w:rsid w:val="00231185"/>
    <w:rsid w:val="00234FAD"/>
    <w:rsid w:val="00257EB9"/>
    <w:rsid w:val="00287A8F"/>
    <w:rsid w:val="002923BD"/>
    <w:rsid w:val="00294444"/>
    <w:rsid w:val="002B3164"/>
    <w:rsid w:val="002B79EE"/>
    <w:rsid w:val="002D1A22"/>
    <w:rsid w:val="002D2919"/>
    <w:rsid w:val="00302955"/>
    <w:rsid w:val="00331DB1"/>
    <w:rsid w:val="00340DD8"/>
    <w:rsid w:val="003454D1"/>
    <w:rsid w:val="00350C4B"/>
    <w:rsid w:val="00360354"/>
    <w:rsid w:val="00364DA2"/>
    <w:rsid w:val="00367D16"/>
    <w:rsid w:val="00377DE3"/>
    <w:rsid w:val="00380E6D"/>
    <w:rsid w:val="003A6C86"/>
    <w:rsid w:val="003B1233"/>
    <w:rsid w:val="003B32E2"/>
    <w:rsid w:val="003B40B1"/>
    <w:rsid w:val="003D0150"/>
    <w:rsid w:val="003F5198"/>
    <w:rsid w:val="00413CA2"/>
    <w:rsid w:val="00420C57"/>
    <w:rsid w:val="00427D74"/>
    <w:rsid w:val="00451B83"/>
    <w:rsid w:val="004626BC"/>
    <w:rsid w:val="00465B7A"/>
    <w:rsid w:val="00485399"/>
    <w:rsid w:val="00491AB1"/>
    <w:rsid w:val="00494F1E"/>
    <w:rsid w:val="004A07D2"/>
    <w:rsid w:val="004A7F69"/>
    <w:rsid w:val="004B1EDC"/>
    <w:rsid w:val="004B204D"/>
    <w:rsid w:val="004C35B3"/>
    <w:rsid w:val="004C3698"/>
    <w:rsid w:val="004C799C"/>
    <w:rsid w:val="00507D4C"/>
    <w:rsid w:val="005229AE"/>
    <w:rsid w:val="0054471C"/>
    <w:rsid w:val="0055062A"/>
    <w:rsid w:val="00561C4A"/>
    <w:rsid w:val="00573F8C"/>
    <w:rsid w:val="0057578B"/>
    <w:rsid w:val="00583609"/>
    <w:rsid w:val="0058479D"/>
    <w:rsid w:val="0060701C"/>
    <w:rsid w:val="00665BEB"/>
    <w:rsid w:val="00670B50"/>
    <w:rsid w:val="00675167"/>
    <w:rsid w:val="006946B2"/>
    <w:rsid w:val="006949F9"/>
    <w:rsid w:val="006A5869"/>
    <w:rsid w:val="006B2B47"/>
    <w:rsid w:val="006D01AB"/>
    <w:rsid w:val="006F27E4"/>
    <w:rsid w:val="006F6142"/>
    <w:rsid w:val="00704ED5"/>
    <w:rsid w:val="00720BD5"/>
    <w:rsid w:val="00720F76"/>
    <w:rsid w:val="00726C3E"/>
    <w:rsid w:val="00741094"/>
    <w:rsid w:val="00774F00"/>
    <w:rsid w:val="007C0C9E"/>
    <w:rsid w:val="007D4AB7"/>
    <w:rsid w:val="007F75CB"/>
    <w:rsid w:val="00802149"/>
    <w:rsid w:val="0080466A"/>
    <w:rsid w:val="00807414"/>
    <w:rsid w:val="00834F48"/>
    <w:rsid w:val="008C7826"/>
    <w:rsid w:val="00920E4F"/>
    <w:rsid w:val="00941225"/>
    <w:rsid w:val="009610B3"/>
    <w:rsid w:val="00967B7F"/>
    <w:rsid w:val="009848D1"/>
    <w:rsid w:val="009906F9"/>
    <w:rsid w:val="009979B9"/>
    <w:rsid w:val="009A73B4"/>
    <w:rsid w:val="009B1683"/>
    <w:rsid w:val="009C4AB6"/>
    <w:rsid w:val="009E340F"/>
    <w:rsid w:val="00A312D1"/>
    <w:rsid w:val="00A428DE"/>
    <w:rsid w:val="00A67A5B"/>
    <w:rsid w:val="00A874F0"/>
    <w:rsid w:val="00A9342E"/>
    <w:rsid w:val="00AE3CB2"/>
    <w:rsid w:val="00AF4939"/>
    <w:rsid w:val="00B00439"/>
    <w:rsid w:val="00B01EA8"/>
    <w:rsid w:val="00B02555"/>
    <w:rsid w:val="00B32B6E"/>
    <w:rsid w:val="00B44FF6"/>
    <w:rsid w:val="00B84517"/>
    <w:rsid w:val="00B8467F"/>
    <w:rsid w:val="00B92642"/>
    <w:rsid w:val="00BA285A"/>
    <w:rsid w:val="00BD0272"/>
    <w:rsid w:val="00BD2797"/>
    <w:rsid w:val="00BE33EE"/>
    <w:rsid w:val="00BE4D3E"/>
    <w:rsid w:val="00BF209A"/>
    <w:rsid w:val="00BF58AD"/>
    <w:rsid w:val="00C20254"/>
    <w:rsid w:val="00C26193"/>
    <w:rsid w:val="00C3161C"/>
    <w:rsid w:val="00C52FDC"/>
    <w:rsid w:val="00C57006"/>
    <w:rsid w:val="00C62BF9"/>
    <w:rsid w:val="00C7758E"/>
    <w:rsid w:val="00C82445"/>
    <w:rsid w:val="00C8700F"/>
    <w:rsid w:val="00C90C37"/>
    <w:rsid w:val="00CB3557"/>
    <w:rsid w:val="00CB5994"/>
    <w:rsid w:val="00CC026F"/>
    <w:rsid w:val="00CD2F25"/>
    <w:rsid w:val="00CE30B4"/>
    <w:rsid w:val="00D07C78"/>
    <w:rsid w:val="00D13551"/>
    <w:rsid w:val="00D574FA"/>
    <w:rsid w:val="00D61D8C"/>
    <w:rsid w:val="00D66D23"/>
    <w:rsid w:val="00D94351"/>
    <w:rsid w:val="00DB4D62"/>
    <w:rsid w:val="00DC3C0E"/>
    <w:rsid w:val="00DE42A6"/>
    <w:rsid w:val="00DE7904"/>
    <w:rsid w:val="00E26AD4"/>
    <w:rsid w:val="00E31035"/>
    <w:rsid w:val="00E37326"/>
    <w:rsid w:val="00E375C4"/>
    <w:rsid w:val="00E73FE0"/>
    <w:rsid w:val="00E7616D"/>
    <w:rsid w:val="00E80BA7"/>
    <w:rsid w:val="00E8414B"/>
    <w:rsid w:val="00E930AD"/>
    <w:rsid w:val="00EA328F"/>
    <w:rsid w:val="00EC01D5"/>
    <w:rsid w:val="00ED7173"/>
    <w:rsid w:val="00ED774A"/>
    <w:rsid w:val="00EE1459"/>
    <w:rsid w:val="00EE5037"/>
    <w:rsid w:val="00F04719"/>
    <w:rsid w:val="00F0682E"/>
    <w:rsid w:val="00F102E2"/>
    <w:rsid w:val="00F1620C"/>
    <w:rsid w:val="00F2205A"/>
    <w:rsid w:val="00F45C5D"/>
    <w:rsid w:val="00F56670"/>
    <w:rsid w:val="00F80FEB"/>
    <w:rsid w:val="00F90C54"/>
    <w:rsid w:val="00F94FCB"/>
    <w:rsid w:val="00F9616D"/>
    <w:rsid w:val="00FC4639"/>
    <w:rsid w:val="00FE25E0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19C40"/>
  <w15:docId w15:val="{36F916D0-B315-4F40-84AE-7724F060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B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6BC3-7B57-48DA-A94C-C54639C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creator>Client Préferé</dc:creator>
  <cp:lastModifiedBy>Marc Kerlero</cp:lastModifiedBy>
  <cp:revision>9</cp:revision>
  <cp:lastPrinted>2019-09-26T12:58:00Z</cp:lastPrinted>
  <dcterms:created xsi:type="dcterms:W3CDTF">2022-02-14T13:04:00Z</dcterms:created>
  <dcterms:modified xsi:type="dcterms:W3CDTF">2022-02-21T16:07:00Z</dcterms:modified>
</cp:coreProperties>
</file>